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FC" w:rsidRPr="00371163" w:rsidRDefault="00AE39FC" w:rsidP="00AE39F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                 </w:t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                </w:t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438150" cy="590550"/>
            <wp:effectExtent l="19050" t="0" r="0" b="0"/>
            <wp:docPr id="1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FC" w:rsidRPr="00371163" w:rsidRDefault="00AE39FC" w:rsidP="00AE39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37116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КРАЇНА</w:t>
      </w:r>
    </w:p>
    <w:p w:rsidR="00AE39FC" w:rsidRPr="00371163" w:rsidRDefault="00AE39FC" w:rsidP="00AE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37116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м. Хмільник Вінницької області</w:t>
      </w:r>
    </w:p>
    <w:p w:rsidR="00AE39FC" w:rsidRPr="00371163" w:rsidRDefault="00AE39FC" w:rsidP="00AE39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uk-UA"/>
        </w:rPr>
      </w:pPr>
      <w:r w:rsidRPr="00371163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/>
        </w:rPr>
        <w:t>РОЗПОРЯДЖЕННЯ</w:t>
      </w:r>
    </w:p>
    <w:p w:rsidR="00AE39FC" w:rsidRDefault="00AE39FC" w:rsidP="009C1942">
      <w:pPr>
        <w:tabs>
          <w:tab w:val="center" w:pos="4748"/>
          <w:tab w:val="left" w:pos="802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37116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МІСЬКОГО ГОЛОВИ</w:t>
      </w:r>
    </w:p>
    <w:p w:rsidR="00AE39FC" w:rsidRPr="00FE4C66" w:rsidRDefault="00AE39FC" w:rsidP="00AE39FC">
      <w:pPr>
        <w:tabs>
          <w:tab w:val="center" w:pos="4748"/>
          <w:tab w:val="left" w:pos="802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FE4C66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</w:p>
    <w:p w:rsidR="00AE39FC" w:rsidRPr="00426178" w:rsidRDefault="00D1055F" w:rsidP="00AE39F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 17</w:t>
      </w:r>
      <w:r w:rsidR="00AE39FC" w:rsidRPr="0042617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грудня</w:t>
      </w:r>
      <w:r w:rsidR="00AE39FC" w:rsidRPr="00426178">
        <w:rPr>
          <w:rFonts w:ascii="Times New Roman" w:eastAsia="Times New Roman" w:hAnsi="Times New Roman"/>
          <w:sz w:val="28"/>
          <w:szCs w:val="28"/>
          <w:lang w:val="uk-UA"/>
        </w:rPr>
        <w:t xml:space="preserve"> 2021 року          </w:t>
      </w:r>
      <w:r w:rsidR="00643B30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</w:t>
      </w:r>
      <w:r w:rsidR="00AE39FC" w:rsidRPr="0042617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</w:t>
      </w:r>
      <w:r w:rsidR="00AE39FC" w:rsidRPr="00426178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№</w:t>
      </w:r>
      <w:r w:rsidR="00643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655-р</w:t>
      </w:r>
    </w:p>
    <w:p w:rsidR="002A605A" w:rsidRPr="00426178" w:rsidRDefault="00D1055F" w:rsidP="002A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:rsidR="002A605A" w:rsidRPr="00F80DFC" w:rsidRDefault="006D6B61" w:rsidP="005A1A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5A1A9D"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икористання автотранспорту </w:t>
      </w:r>
    </w:p>
    <w:p w:rsidR="005A1A9D" w:rsidRPr="00F80DFC" w:rsidRDefault="005A1A9D" w:rsidP="005A1A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територіального центру соціального </w:t>
      </w:r>
    </w:p>
    <w:p w:rsidR="005A1A9D" w:rsidRPr="00F80DFC" w:rsidRDefault="005A1A9D" w:rsidP="005A1A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бслуговування (надання соціальних</w:t>
      </w:r>
    </w:p>
    <w:p w:rsidR="005A1A9D" w:rsidRPr="00F80DFC" w:rsidRDefault="005A1A9D" w:rsidP="005A1A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слуг</w:t>
      </w:r>
      <w:r w:rsidR="00F80DFC"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)</w:t>
      </w:r>
      <w:r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Хмільницької міської ради</w:t>
      </w:r>
    </w:p>
    <w:p w:rsidR="002A605A" w:rsidRPr="00F80DFC" w:rsidRDefault="002A605A" w:rsidP="002A605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8149C4" w:rsidRPr="00F80DFC" w:rsidRDefault="00EA752A" w:rsidP="00EA7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К</w:t>
      </w:r>
      <w:r w:rsidR="000F4880">
        <w:rPr>
          <w:rFonts w:ascii="Times New Roman" w:eastAsia="Times New Roman" w:hAnsi="Times New Roman" w:cs="Times New Roman"/>
          <w:sz w:val="26"/>
          <w:szCs w:val="26"/>
          <w:lang w:val="uk-UA"/>
        </w:rPr>
        <w:t>е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уючись ст. ст. 42, 59  Закону України «Про місцеве самоврядування в Україні», відповідно до рішення виконавчого комітету «Про затвердження </w:t>
      </w:r>
      <w:r w:rsidR="008059C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 новій редакції 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ложення про організацію роботи соціально-транспортної служби «Надія» для перевезення </w:t>
      </w:r>
      <w:r w:rsidR="008059CF">
        <w:rPr>
          <w:rFonts w:ascii="Times New Roman" w:eastAsia="Times New Roman" w:hAnsi="Times New Roman" w:cs="Times New Roman"/>
          <w:sz w:val="26"/>
          <w:szCs w:val="26"/>
          <w:lang w:val="uk-UA"/>
        </w:rPr>
        <w:t>осіб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інвалідністю та інших </w:t>
      </w:r>
      <w:proofErr w:type="spellStart"/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маломобільних</w:t>
      </w:r>
      <w:proofErr w:type="spellEnd"/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уп населення </w:t>
      </w:r>
      <w:r w:rsidR="008059CF">
        <w:rPr>
          <w:rFonts w:ascii="Times New Roman" w:eastAsia="Times New Roman" w:hAnsi="Times New Roman" w:cs="Times New Roman"/>
          <w:sz w:val="26"/>
          <w:szCs w:val="26"/>
          <w:lang w:val="uk-UA"/>
        </w:rPr>
        <w:t>Хмільницької міської територіальної громади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» від 1</w:t>
      </w:r>
      <w:r w:rsidR="00465466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465466">
        <w:rPr>
          <w:rFonts w:ascii="Times New Roman" w:eastAsia="Times New Roman" w:hAnsi="Times New Roman" w:cs="Times New Roman"/>
          <w:sz w:val="26"/>
          <w:szCs w:val="26"/>
          <w:lang w:val="uk-UA"/>
        </w:rPr>
        <w:t>03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.20</w:t>
      </w:r>
      <w:r w:rsidR="00465466"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. №</w:t>
      </w:r>
      <w:r w:rsidR="0046546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50, враховуючи лист</w:t>
      </w:r>
      <w:r w:rsidR="000F4880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="0046546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нницької обласної державної адміністрації </w:t>
      </w:r>
      <w:r w:rsidR="000A7C2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 </w:t>
      </w:r>
      <w:r w:rsidR="000F488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4.12.2021 року № 01.01-58/8840, </w:t>
      </w:r>
      <w:r w:rsidR="000A7C2D">
        <w:rPr>
          <w:rFonts w:ascii="Times New Roman" w:eastAsia="Times New Roman" w:hAnsi="Times New Roman" w:cs="Times New Roman"/>
          <w:sz w:val="26"/>
          <w:szCs w:val="26"/>
          <w:lang w:val="uk-UA"/>
        </w:rPr>
        <w:t>управління праці та соціального захисту населення</w:t>
      </w:r>
      <w:r w:rsidR="006571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Хмільницької міської ради</w:t>
      </w:r>
      <w:r w:rsidR="000A7C2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 17.12.2021 року №</w:t>
      </w:r>
      <w:r w:rsidR="006571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09-6834/01-23</w:t>
      </w:r>
      <w:r w:rsidR="000A7C2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:rsidR="00EA752A" w:rsidRPr="00F80DFC" w:rsidRDefault="00EA752A" w:rsidP="00EA7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A752A" w:rsidRPr="00F80DFC" w:rsidRDefault="00EA752A" w:rsidP="0038164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зволити використання службового транспорту територіального центру соціального обслуговування (надання соціальних послуг) Хмільницької міської ради (автомобіль ГАЗ 32213, № АВ 7145 СВ – водій </w:t>
      </w:r>
      <w:proofErr w:type="spellStart"/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Кукуруза</w:t>
      </w:r>
      <w:proofErr w:type="spellEnd"/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.М.) 20 грудня 2021 року для перевезення</w:t>
      </w:r>
      <w:r w:rsidR="008D34DD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F14B2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дітей загиблих (померлих) учасників антитерористичної операції/операції об’єднаних сил</w:t>
      </w:r>
      <w:r w:rsidR="00D777D7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осіб</w:t>
      </w:r>
      <w:r w:rsidR="00DC7491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, які їх супроводжуватимуть</w:t>
      </w:r>
      <w:r w:rsidR="00FF14B2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участі в заході до Дня Святого Миколая, а саме відвідування Садиби Подільського чарівника, яка знаходиться на території Подільського зоопарку (м. Вінниця, вул. Сергія </w:t>
      </w:r>
      <w:proofErr w:type="spellStart"/>
      <w:r w:rsidR="00FF14B2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Зулінського</w:t>
      </w:r>
      <w:proofErr w:type="spellEnd"/>
      <w:r w:rsidR="00FF14B2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, 9)</w:t>
      </w:r>
      <w:r w:rsidR="0078693E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20 грудня 2021 року повернення в м. Хмільник</w:t>
      </w:r>
      <w:r w:rsidR="00381643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93B7C" w:rsidRPr="00F80DFC" w:rsidRDefault="00A93B7C" w:rsidP="0038164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ити відповідальною особою за супровід дітей – начальника відділу сімейної політики та оздоровлення управління праці та соціального захисту населення Хмільницької міської ради – </w:t>
      </w:r>
      <w:proofErr w:type="spellStart"/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Дем’</w:t>
      </w:r>
      <w:r w:rsidR="00DC7491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янюка</w:t>
      </w:r>
      <w:proofErr w:type="spellEnd"/>
      <w:r w:rsidR="00DC7491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авла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лліча.</w:t>
      </w:r>
    </w:p>
    <w:p w:rsidR="007E339F" w:rsidRPr="00DE7D1E" w:rsidRDefault="007E339F" w:rsidP="005956E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Хмільницької </w:t>
      </w:r>
      <w:r w:rsidR="005956E9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іської ради </w:t>
      </w: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Сташка</w:t>
      </w:r>
      <w:r w:rsidR="00DE7D1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.В.,</w:t>
      </w:r>
      <w:r w:rsidR="005956E9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E7D1E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ручити </w:t>
      </w:r>
      <w:r w:rsidR="005956E9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упровід виконання </w:t>
      </w:r>
      <w:r w:rsidR="0065716D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у управління праці та соціального захисту населення Хмільницької міської ради Тимошенко І.Я.</w:t>
      </w:r>
      <w:r w:rsidR="00DE7D1E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6571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E7D1E">
        <w:rPr>
          <w:rFonts w:ascii="Times New Roman" w:eastAsia="Times New Roman" w:hAnsi="Times New Roman" w:cs="Times New Roman"/>
          <w:sz w:val="26"/>
          <w:szCs w:val="26"/>
          <w:lang w:val="uk-UA"/>
        </w:rPr>
        <w:t>а забезпечення службового транспорту</w:t>
      </w:r>
      <w:r w:rsidR="005956E9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ректору територіального центру соціального обслуговування (надання соціальних послуг) Хмільницької міської ради</w:t>
      </w:r>
      <w:r w:rsidR="003E16F6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E16F6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Вепрінцовій</w:t>
      </w:r>
      <w:proofErr w:type="spellEnd"/>
      <w:r w:rsidR="003E16F6"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.С.</w:t>
      </w:r>
    </w:p>
    <w:p w:rsidR="008149C4" w:rsidRPr="00F80DFC" w:rsidRDefault="008149C4" w:rsidP="009C45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CE5B3D" w:rsidRPr="00F80DFC" w:rsidRDefault="002A605A" w:rsidP="009C45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Міський голова                               </w:t>
      </w:r>
      <w:r w:rsidR="007706F5"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1F05FA"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F5210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1F05FA"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</w:t>
      </w:r>
      <w:r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6A5CED" w:rsidRPr="00F80DF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икола ЮРЧИШИН</w:t>
      </w:r>
    </w:p>
    <w:p w:rsidR="00F80DFC" w:rsidRPr="00F80DFC" w:rsidRDefault="00F80DFC" w:rsidP="00F80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80DFC" w:rsidRPr="00F80DFC" w:rsidRDefault="00F80DFC" w:rsidP="00F80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А. Сташко</w:t>
      </w:r>
    </w:p>
    <w:p w:rsidR="00F80DFC" w:rsidRPr="00F80DFC" w:rsidRDefault="00F80DFC" w:rsidP="00F80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Маташ</w:t>
      </w:r>
      <w:proofErr w:type="spellEnd"/>
    </w:p>
    <w:p w:rsidR="00F80DFC" w:rsidRPr="00F80DFC" w:rsidRDefault="00F80DFC" w:rsidP="00F80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Н. Буликова</w:t>
      </w:r>
    </w:p>
    <w:p w:rsidR="00F80DFC" w:rsidRPr="00F80DFC" w:rsidRDefault="00F80DFC" w:rsidP="00F80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І. Тимошенко</w:t>
      </w:r>
    </w:p>
    <w:p w:rsidR="00CE5B3D" w:rsidRPr="00F80DFC" w:rsidRDefault="00F80DFC" w:rsidP="00F80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. </w:t>
      </w:r>
      <w:proofErr w:type="spellStart"/>
      <w:r w:rsidRPr="00F80DFC">
        <w:rPr>
          <w:rFonts w:ascii="Times New Roman" w:eastAsia="Times New Roman" w:hAnsi="Times New Roman" w:cs="Times New Roman"/>
          <w:sz w:val="26"/>
          <w:szCs w:val="26"/>
          <w:lang w:val="uk-UA"/>
        </w:rPr>
        <w:t>Вепрінцова</w:t>
      </w:r>
      <w:proofErr w:type="spellEnd"/>
    </w:p>
    <w:sectPr w:rsidR="00CE5B3D" w:rsidRPr="00F80DFC" w:rsidSect="00DE7D1E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78A2"/>
    <w:multiLevelType w:val="hybridMultilevel"/>
    <w:tmpl w:val="EB76CC0A"/>
    <w:lvl w:ilvl="0" w:tplc="3EE894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BF18B5"/>
    <w:multiLevelType w:val="hybridMultilevel"/>
    <w:tmpl w:val="66E6E684"/>
    <w:lvl w:ilvl="0" w:tplc="D7BAA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5D0490"/>
    <w:multiLevelType w:val="hybridMultilevel"/>
    <w:tmpl w:val="6E82D4BC"/>
    <w:lvl w:ilvl="0" w:tplc="BE0C74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A605A"/>
    <w:rsid w:val="00005DE3"/>
    <w:rsid w:val="00027421"/>
    <w:rsid w:val="000356D2"/>
    <w:rsid w:val="00061858"/>
    <w:rsid w:val="000736FC"/>
    <w:rsid w:val="000A4300"/>
    <w:rsid w:val="000A7C2D"/>
    <w:rsid w:val="000B5615"/>
    <w:rsid w:val="000F4880"/>
    <w:rsid w:val="00135F54"/>
    <w:rsid w:val="00165EDE"/>
    <w:rsid w:val="00167940"/>
    <w:rsid w:val="00177312"/>
    <w:rsid w:val="001940C9"/>
    <w:rsid w:val="001B4651"/>
    <w:rsid w:val="001B55F3"/>
    <w:rsid w:val="001C185E"/>
    <w:rsid w:val="001F05FA"/>
    <w:rsid w:val="0023323D"/>
    <w:rsid w:val="00254600"/>
    <w:rsid w:val="00262FD9"/>
    <w:rsid w:val="0028504A"/>
    <w:rsid w:val="00285B55"/>
    <w:rsid w:val="002871F3"/>
    <w:rsid w:val="002A605A"/>
    <w:rsid w:val="002A653B"/>
    <w:rsid w:val="002D4B69"/>
    <w:rsid w:val="002D4F1A"/>
    <w:rsid w:val="002E1F4B"/>
    <w:rsid w:val="00331AE3"/>
    <w:rsid w:val="00336CA3"/>
    <w:rsid w:val="00343664"/>
    <w:rsid w:val="0035505B"/>
    <w:rsid w:val="00381643"/>
    <w:rsid w:val="00387E1E"/>
    <w:rsid w:val="003A3148"/>
    <w:rsid w:val="003B1852"/>
    <w:rsid w:val="003E16F6"/>
    <w:rsid w:val="003F09C8"/>
    <w:rsid w:val="003F0F7D"/>
    <w:rsid w:val="004078F6"/>
    <w:rsid w:val="00412EA8"/>
    <w:rsid w:val="00426178"/>
    <w:rsid w:val="004265BA"/>
    <w:rsid w:val="00432D79"/>
    <w:rsid w:val="0043796E"/>
    <w:rsid w:val="004464A4"/>
    <w:rsid w:val="00465466"/>
    <w:rsid w:val="00474F7B"/>
    <w:rsid w:val="004865FE"/>
    <w:rsid w:val="004A1573"/>
    <w:rsid w:val="004E5E99"/>
    <w:rsid w:val="004E6EB6"/>
    <w:rsid w:val="00502DCE"/>
    <w:rsid w:val="00517424"/>
    <w:rsid w:val="005334FB"/>
    <w:rsid w:val="00585DE9"/>
    <w:rsid w:val="00587C33"/>
    <w:rsid w:val="00587CE9"/>
    <w:rsid w:val="005956E9"/>
    <w:rsid w:val="005A0229"/>
    <w:rsid w:val="005A1A9D"/>
    <w:rsid w:val="005A714A"/>
    <w:rsid w:val="005C20C7"/>
    <w:rsid w:val="005C6C14"/>
    <w:rsid w:val="005C7906"/>
    <w:rsid w:val="005D06A8"/>
    <w:rsid w:val="005E652E"/>
    <w:rsid w:val="005E7FB0"/>
    <w:rsid w:val="006157F1"/>
    <w:rsid w:val="00643B30"/>
    <w:rsid w:val="0065716D"/>
    <w:rsid w:val="006614B4"/>
    <w:rsid w:val="00682139"/>
    <w:rsid w:val="00690DEA"/>
    <w:rsid w:val="00693EB0"/>
    <w:rsid w:val="00694CD4"/>
    <w:rsid w:val="00696EC3"/>
    <w:rsid w:val="006A5CED"/>
    <w:rsid w:val="006B22E7"/>
    <w:rsid w:val="006D2B78"/>
    <w:rsid w:val="006D6B61"/>
    <w:rsid w:val="00704D8C"/>
    <w:rsid w:val="007307D6"/>
    <w:rsid w:val="00737B42"/>
    <w:rsid w:val="00757CA5"/>
    <w:rsid w:val="00762D48"/>
    <w:rsid w:val="007706F5"/>
    <w:rsid w:val="0078693E"/>
    <w:rsid w:val="007A4CAD"/>
    <w:rsid w:val="007A696C"/>
    <w:rsid w:val="007B5123"/>
    <w:rsid w:val="007B5D11"/>
    <w:rsid w:val="007D0C2B"/>
    <w:rsid w:val="007D1A04"/>
    <w:rsid w:val="007D1CB6"/>
    <w:rsid w:val="007E339F"/>
    <w:rsid w:val="007F4A6E"/>
    <w:rsid w:val="008059CF"/>
    <w:rsid w:val="00810547"/>
    <w:rsid w:val="008149C4"/>
    <w:rsid w:val="00817DDF"/>
    <w:rsid w:val="008266A8"/>
    <w:rsid w:val="0085440D"/>
    <w:rsid w:val="0087168B"/>
    <w:rsid w:val="008759EA"/>
    <w:rsid w:val="008924BE"/>
    <w:rsid w:val="008C2413"/>
    <w:rsid w:val="008D34DD"/>
    <w:rsid w:val="008D69A0"/>
    <w:rsid w:val="008E181B"/>
    <w:rsid w:val="008E53EE"/>
    <w:rsid w:val="008E558E"/>
    <w:rsid w:val="008F73CD"/>
    <w:rsid w:val="0093359A"/>
    <w:rsid w:val="00950FD2"/>
    <w:rsid w:val="00960A44"/>
    <w:rsid w:val="00980CE9"/>
    <w:rsid w:val="00982134"/>
    <w:rsid w:val="00991E2B"/>
    <w:rsid w:val="009A2B27"/>
    <w:rsid w:val="009C1942"/>
    <w:rsid w:val="009C4585"/>
    <w:rsid w:val="009D0F36"/>
    <w:rsid w:val="009F1859"/>
    <w:rsid w:val="00A13517"/>
    <w:rsid w:val="00A1699C"/>
    <w:rsid w:val="00A24DD5"/>
    <w:rsid w:val="00A34534"/>
    <w:rsid w:val="00A41B92"/>
    <w:rsid w:val="00A86790"/>
    <w:rsid w:val="00A900D6"/>
    <w:rsid w:val="00A91286"/>
    <w:rsid w:val="00A93B7C"/>
    <w:rsid w:val="00AE39FC"/>
    <w:rsid w:val="00AE6D51"/>
    <w:rsid w:val="00AE7458"/>
    <w:rsid w:val="00B000B6"/>
    <w:rsid w:val="00B12917"/>
    <w:rsid w:val="00B40138"/>
    <w:rsid w:val="00B415BF"/>
    <w:rsid w:val="00B453F2"/>
    <w:rsid w:val="00B46B33"/>
    <w:rsid w:val="00B63491"/>
    <w:rsid w:val="00B674CC"/>
    <w:rsid w:val="00B74871"/>
    <w:rsid w:val="00B83040"/>
    <w:rsid w:val="00B9416B"/>
    <w:rsid w:val="00BE3B96"/>
    <w:rsid w:val="00BF7DD8"/>
    <w:rsid w:val="00C15060"/>
    <w:rsid w:val="00C44CE1"/>
    <w:rsid w:val="00C57299"/>
    <w:rsid w:val="00C60DC0"/>
    <w:rsid w:val="00C653FA"/>
    <w:rsid w:val="00C91689"/>
    <w:rsid w:val="00CA4C2A"/>
    <w:rsid w:val="00CB1A1D"/>
    <w:rsid w:val="00CB7A98"/>
    <w:rsid w:val="00CB7EAB"/>
    <w:rsid w:val="00CC1AFE"/>
    <w:rsid w:val="00CC50D3"/>
    <w:rsid w:val="00CD0DF5"/>
    <w:rsid w:val="00CE5B3D"/>
    <w:rsid w:val="00D002AE"/>
    <w:rsid w:val="00D1055F"/>
    <w:rsid w:val="00D14C76"/>
    <w:rsid w:val="00D52C4C"/>
    <w:rsid w:val="00D54346"/>
    <w:rsid w:val="00D6062E"/>
    <w:rsid w:val="00D777D7"/>
    <w:rsid w:val="00D84B90"/>
    <w:rsid w:val="00D87B1B"/>
    <w:rsid w:val="00D92D9C"/>
    <w:rsid w:val="00DC1A25"/>
    <w:rsid w:val="00DC2092"/>
    <w:rsid w:val="00DC7491"/>
    <w:rsid w:val="00DE7D1E"/>
    <w:rsid w:val="00E05B1C"/>
    <w:rsid w:val="00E124EE"/>
    <w:rsid w:val="00E211B1"/>
    <w:rsid w:val="00E47142"/>
    <w:rsid w:val="00E50941"/>
    <w:rsid w:val="00E73856"/>
    <w:rsid w:val="00E73F91"/>
    <w:rsid w:val="00E76B0D"/>
    <w:rsid w:val="00EA0AA2"/>
    <w:rsid w:val="00EA6EE8"/>
    <w:rsid w:val="00EA752A"/>
    <w:rsid w:val="00EB493B"/>
    <w:rsid w:val="00EC1EE3"/>
    <w:rsid w:val="00EC69D3"/>
    <w:rsid w:val="00EE10AB"/>
    <w:rsid w:val="00EF5B10"/>
    <w:rsid w:val="00F17E3C"/>
    <w:rsid w:val="00F31EE7"/>
    <w:rsid w:val="00F37DDC"/>
    <w:rsid w:val="00F45C72"/>
    <w:rsid w:val="00F5021F"/>
    <w:rsid w:val="00F5210D"/>
    <w:rsid w:val="00F747E8"/>
    <w:rsid w:val="00F80DFC"/>
    <w:rsid w:val="00F83171"/>
    <w:rsid w:val="00F84DD6"/>
    <w:rsid w:val="00F85137"/>
    <w:rsid w:val="00F94C7A"/>
    <w:rsid w:val="00FE4C66"/>
    <w:rsid w:val="00FF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2A6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A6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05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6794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uk-UA" w:eastAsia="en-US"/>
    </w:rPr>
  </w:style>
  <w:style w:type="paragraph" w:styleId="a6">
    <w:name w:val="Normal (Web)"/>
    <w:basedOn w:val="a"/>
    <w:rsid w:val="001679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EA7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9CD4-49CA-48C1-B0B6-A1F566C1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6</cp:revision>
  <cp:lastPrinted>2021-12-17T11:12:00Z</cp:lastPrinted>
  <dcterms:created xsi:type="dcterms:W3CDTF">2020-11-13T07:50:00Z</dcterms:created>
  <dcterms:modified xsi:type="dcterms:W3CDTF">2021-12-20T06:50:00Z</dcterms:modified>
</cp:coreProperties>
</file>